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00" w:rsidRPr="00F72A7E" w:rsidRDefault="00291A31" w:rsidP="00291A31">
      <w:pPr>
        <w:pStyle w:val="Title"/>
        <w:jc w:val="center"/>
      </w:pPr>
      <w:r>
        <w:rPr>
          <w:noProof/>
        </w:rPr>
        <w:drawing>
          <wp:inline distT="0" distB="0" distL="0" distR="0">
            <wp:extent cx="5943600" cy="882650"/>
            <wp:effectExtent l="0" t="0" r="0" b="0"/>
            <wp:docPr id="3" name="Picture 3" descr="C:\git_source\git\AncientWarfare2\project_resources\A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_source\git\AncientWarfare2\project_resources\AW-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p>
    <w:p w:rsidR="00291A31" w:rsidRDefault="00291A31" w:rsidP="00291A31">
      <w:pPr>
        <w:ind w:firstLine="0"/>
        <w:jc w:val="center"/>
        <w:rPr>
          <w:color w:val="FF0000"/>
        </w:rPr>
      </w:pPr>
      <w:r>
        <w:rPr>
          <w:noProof/>
          <w:color w:val="FF0000"/>
        </w:rPr>
        <w:drawing>
          <wp:inline distT="0" distB="0" distL="0" distR="0">
            <wp:extent cx="5943600" cy="3338830"/>
            <wp:effectExtent l="0" t="0" r="0" b="0"/>
            <wp:docPr id="8" name="Picture 8" descr="C:\git_source\git\AncientWarfare2\project_resources\log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_source\git\AncientWarfare2\project_resources\logo_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EB5550">
        <w:t xml:space="preserve"> and may be used in any combination.</w:t>
      </w:r>
    </w:p>
    <w:p w:rsidR="00EB5550" w:rsidRDefault="00EB5550" w:rsidP="006A08E7">
      <w:pPr>
        <w:pStyle w:val="Heading1"/>
      </w:pPr>
      <w:r>
        <w:br w:type="page"/>
      </w:r>
    </w:p>
    <w:p w:rsidR="00375E92" w:rsidRDefault="003009F3" w:rsidP="006A08E7">
      <w:pPr>
        <w:pStyle w:val="Heading1"/>
      </w:pPr>
      <w:r w:rsidRPr="00F72A7E">
        <w:lastRenderedPageBreak/>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lastRenderedPageBreak/>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lastRenderedPageBreak/>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EB6C9A" w:rsidRDefault="008F41F2" w:rsidP="00EB6C9A">
      <w:pPr>
        <w:pStyle w:val="Heading2"/>
      </w:pPr>
      <w:r>
        <w:t>Options Menu</w:t>
      </w:r>
      <w:r w:rsidR="001535B7">
        <w:t xml:space="preserve"> and Keybinds</w:t>
      </w:r>
    </w:p>
    <w:p w:rsidR="00EB6C9A" w:rsidRDefault="00EB6C9A" w:rsidP="00EB6C9A">
      <w:r>
        <w:t xml:space="preserve">In game options and keybinds may be adjusted through the Forge </w:t>
      </w:r>
      <w:proofErr w:type="spellStart"/>
      <w:r>
        <w:t>Config</w:t>
      </w:r>
      <w:proofErr w:type="spellEnd"/>
      <w:r>
        <w:t xml:space="preserve"> GUI system.  To access these GUIs you must be at the main menu (before joining a world).  Click on the Mods button to examine the mods list.  Scroll down to the Ancient Warfare Core entry and select it.  Below the scroll area a ‘Configuration’ button should become selectable.  Click on this button to access the Ancient Warfare in-game configuration options.</w:t>
      </w:r>
    </w:p>
    <w:p w:rsidR="00EB6C9A" w:rsidRDefault="00EB6C9A" w:rsidP="00EB6C9A">
      <w:r>
        <w:t>Each module that has configurable options will have one or more configuration sections listed in the main Ancient Warfare configuration screen.</w:t>
      </w:r>
      <w:r w:rsidR="00CD62C4">
        <w:t xml:space="preserve">  Click on the individual buttons to see the configuration options for that module.</w:t>
      </w:r>
    </w:p>
    <w:p w:rsidR="00CD62C4" w:rsidRPr="00EB6C9A" w:rsidRDefault="00CD62C4" w:rsidP="00EB6C9A">
      <w:r>
        <w:lastRenderedPageBreak/>
        <w:t xml:space="preserve">Keybind options use the MC / LWJGL key-code mappings.  These may be found at: </w:t>
      </w:r>
      <w:hyperlink r:id="rId13" w:history="1">
        <w:r w:rsidRPr="00534C31">
          <w:rPr>
            <w:rStyle w:val="Hyperlink"/>
          </w:rPr>
          <w:t>http://minecraft.gamepedia.com/Key_codes</w:t>
        </w:r>
      </w:hyperlink>
      <w:r>
        <w:t xml:space="preserve"> .  These keybinds may share assignments with vanilla / other mods keybinds – conflict resolution is up to the user.</w:t>
      </w:r>
    </w:p>
    <w:p w:rsidR="00F30043" w:rsidRDefault="008F41F2" w:rsidP="006A08E7">
      <w:pPr>
        <w:pStyle w:val="Heading2"/>
      </w:pPr>
      <w:r>
        <w:t>Configuration Files</w:t>
      </w:r>
    </w:p>
    <w:p w:rsidR="001D17F4" w:rsidRDefault="002D4904" w:rsidP="00EB6C9A">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291A31">
        <w:t xml:space="preserve">  All configuration files for the mod are located in the /</w:t>
      </w:r>
      <w:proofErr w:type="spellStart"/>
      <w:r w:rsidR="00291A31">
        <w:t>config</w:t>
      </w:r>
      <w:proofErr w:type="spellEnd"/>
      <w:r w:rsidR="00291A31">
        <w:t>/</w:t>
      </w:r>
      <w:proofErr w:type="spellStart"/>
      <w:r w:rsidR="00291A31">
        <w:t>ancientwarfare</w:t>
      </w:r>
      <w:proofErr w:type="spellEnd"/>
      <w:r w:rsidR="00291A31">
        <w:t>/ directory in your Minecraft folder.</w:t>
      </w:r>
    </w:p>
    <w:p w:rsidR="00784D81" w:rsidRPr="00375E92" w:rsidRDefault="00A420B0" w:rsidP="00EB6C9A">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8"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9" w:history="1">
        <w:r w:rsidRPr="00D36F3C">
          <w:rPr>
            <w:rStyle w:val="Hyperlink"/>
          </w:rPr>
          <w:t>https://github.com/shadowmage45/AncientWarfare2/issues</w:t>
        </w:r>
      </w:hyperlink>
      <w:r>
        <w:t xml:space="preserve">, </w:t>
      </w:r>
      <w:r w:rsidR="0053177A">
        <w:t xml:space="preserve">click on the ‘New issue’ button, </w:t>
      </w:r>
      <w:r>
        <w:t xml:space="preserve">and </w:t>
      </w:r>
      <w:r w:rsidR="004A3426">
        <w:t>include ‘balance’ or ‘enhancement’ in the subject lin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20"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Default="003009F3" w:rsidP="006A08E7">
      <w:pPr>
        <w:pStyle w:val="Heading1"/>
      </w:pPr>
      <w:r w:rsidRPr="006A08E7">
        <w:lastRenderedPageBreak/>
        <w:t>Section II – Automation Module</w:t>
      </w:r>
    </w:p>
    <w:p w:rsidR="00EB5550" w:rsidRPr="005E7F79" w:rsidRDefault="00EB5550" w:rsidP="00EB5550">
      <w:pPr>
        <w:ind w:firstLine="0"/>
        <w:rPr>
          <w:color w:val="FF0000"/>
        </w:rPr>
      </w:pPr>
      <w:r>
        <w:rPr>
          <w:noProof/>
          <w:color w:val="FF0000"/>
        </w:rPr>
        <w:drawing>
          <wp:inline distT="0" distB="0" distL="0" distR="0">
            <wp:extent cx="5943600" cy="3344926"/>
            <wp:effectExtent l="0" t="0" r="0" b="8255"/>
            <wp:docPr id="13" name="Picture 13" descr="F:\git_source\git\AncientWarfare2\runtime\screenshots\automation_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_source\git\AncientWarfare2\runtime\screenshots\automation_modul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AF3B20" w:rsidRDefault="00AF3B20" w:rsidP="006A08E7">
      <w:pPr>
        <w:pStyle w:val="Heading2"/>
      </w:pPr>
      <w:r>
        <w:t>General</w:t>
      </w:r>
    </w:p>
    <w:p w:rsidR="00AF3B20" w:rsidRDefault="00AF3B20" w:rsidP="00AF3B20">
      <w:r>
        <w:t xml:space="preserve">The Ancient Warfare Automation Module adds many new blocks to the game with the intent of adding tools for automation of resource gathering, processing, and crafting.  It also adds a fully </w:t>
      </w:r>
      <w:r w:rsidR="00EB5550">
        <w:t>RF (Redstone Flux)</w:t>
      </w:r>
      <w:r>
        <w:t xml:space="preserve">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lastRenderedPageBreak/>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9A042B" w:rsidRDefault="009A042B" w:rsidP="000E2105">
      <w:pPr>
        <w:ind w:firstLine="360"/>
      </w:pPr>
      <w:r>
        <w:t xml:space="preserve">Worksites must be powered by Worker NPC types.  Each worksite has a specific work type, and the workers work-type must match that of the worksite.  Workers add energy to a worksite at a set interval (configurable via </w:t>
      </w:r>
      <w:proofErr w:type="spellStart"/>
      <w:r>
        <w:t>config</w:t>
      </w:r>
      <w:proofErr w:type="spellEnd"/>
      <w:r>
        <w:t xml:space="preserve"> file).  The amount of energy added by a worker depends upon the workers equipment and level for that work-type.  Anytime the stored energy is greater than activation energy, the worksite will process a single block or item.</w:t>
      </w:r>
    </w:p>
    <w:p w:rsidR="009A042B" w:rsidRDefault="009A042B" w:rsidP="000E2105">
      <w:pPr>
        <w:ind w:firstLine="360"/>
      </w:pPr>
      <w:r>
        <w:t>Alternatively worksites may be provided power through either the Torque power system or by any tile capable of emitting Redstone Flux.  They will accept power from any side.</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 xml:space="preserve">The blocks to be tilled / planted / harvested may be adjusted in the ‘Bounds’ adjustment GUI.  Harvested resources will be placed into the upper inventory area.  Items to be </w:t>
      </w:r>
      <w:r>
        <w:lastRenderedPageBreak/>
        <w:t>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w:t>
      </w:r>
      <w:r w:rsidR="009A042B">
        <w:t xml:space="preserve"> Torque power or</w:t>
      </w:r>
      <w:r w:rsidR="00377D6E">
        <w:t xml:space="preserve"> </w:t>
      </w:r>
      <w:r w:rsidR="009A042B">
        <w:t>Redstone Flux</w:t>
      </w:r>
      <w:r w:rsidR="00377D6E">
        <w:t xml:space="preserve">.  Its main purpose is to allow an interface between NPC workers and BuildCraft – can use workers to power any </w:t>
      </w:r>
      <w:r w:rsidR="009A042B">
        <w:t>RF</w:t>
      </w:r>
      <w:r w:rsidR="00377D6E">
        <w:t xml:space="preserve"> machines with the use </w:t>
      </w:r>
      <w:r w:rsidR="009A042B">
        <w:t>of a Hand-Cranked Generator</w:t>
      </w:r>
      <w:r w:rsidR="00377D6E">
        <w:t>.  It also allows a late-game means for players to consolidate and optimize their energy use and production for worksites.</w:t>
      </w:r>
      <w:r w:rsidR="00D22813">
        <w:t xml:space="preserve">  See the Torque Power System section for more details on setup and use.</w:t>
      </w:r>
    </w:p>
    <w:p w:rsidR="009A042B" w:rsidRPr="00233BA3" w:rsidRDefault="009A042B" w:rsidP="009A042B">
      <w:pPr>
        <w:pStyle w:val="Heading3"/>
      </w:pPr>
      <w:r>
        <w:lastRenderedPageBreak/>
        <w:t>Auto Crafting</w:t>
      </w:r>
    </w:p>
    <w:p w:rsidR="009A042B" w:rsidRDefault="009A042B" w:rsidP="009A042B">
      <w:pPr>
        <w:keepNext/>
        <w:ind w:firstLine="0"/>
      </w:pPr>
      <w:r>
        <w:rPr>
          <w:noProof/>
          <w:color w:val="FF0000"/>
        </w:rPr>
        <w:drawing>
          <wp:inline distT="0" distB="0" distL="0" distR="0" wp14:anchorId="75B34579" wp14:editId="797D1782">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9A042B" w:rsidRDefault="009A042B" w:rsidP="009A042B">
      <w:pPr>
        <w:pStyle w:val="Caption"/>
        <w:ind w:firstLine="0"/>
        <w:rPr>
          <w:color w:val="FF0000"/>
        </w:rPr>
      </w:pPr>
      <w:r>
        <w:t>Auto Crafting GUI</w:t>
      </w:r>
      <w:r w:rsidRPr="00233BA3">
        <w:rPr>
          <w:color w:val="FF0000"/>
        </w:rPr>
        <w:t xml:space="preserve"> </w:t>
      </w:r>
    </w:p>
    <w:p w:rsidR="009A042B" w:rsidRDefault="009A042B" w:rsidP="009A042B">
      <w:r>
        <w:t xml:space="preserve">The Auto Crafting Station is a Worksite dedicated to </w:t>
      </w:r>
      <w:r w:rsidRPr="00F80E48">
        <w:t>automating the crafting of items.</w:t>
      </w:r>
      <w:r>
        <w:t xml:space="preserve">  It uses a research book (like the Engineering Station) to determine what researched recipes may be crafted.  Like other Worksites, the Auto Crafting Station requires energy input to function.</w:t>
      </w:r>
    </w:p>
    <w:p w:rsidR="009A042B" w:rsidRDefault="009A042B" w:rsidP="009A042B">
      <w:r>
        <w:t>The Auto Crafting Station has three inventory areas – raw goods storage, recipe layout, and crafting output storage.  Block-side access for each of these inventories can be configured from the ‘Inventory’ button.</w:t>
      </w:r>
    </w:p>
    <w:p w:rsidR="009A042B" w:rsidRDefault="009A042B" w:rsidP="009A042B">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9A042B" w:rsidRDefault="009A042B" w:rsidP="009A042B">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lastRenderedPageBreak/>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Default="00C321D4" w:rsidP="00C321D4">
      <w:r>
        <w:t>Increases Worksite efficiency by a large amount.  Also provides the Quarry with the ability to harvest any breakable block.  Overwrites Quality Tools 1 and Quality Tools 2 Upgrades.</w:t>
      </w:r>
    </w:p>
    <w:p w:rsidR="002A56F2" w:rsidRDefault="002A56F2" w:rsidP="002A56F2">
      <w:pPr>
        <w:pStyle w:val="Heading3"/>
      </w:pPr>
      <w:r>
        <w:t>Worksite Chunkloader</w:t>
      </w:r>
    </w:p>
    <w:p w:rsidR="002A56F2" w:rsidRPr="002A56F2" w:rsidRDefault="002A56F2" w:rsidP="002A56F2">
      <w:r>
        <w:t>Force-loads all chunks that are intersected by either the worksite block or any block in its bounds.  Ensures that the worksite will continue to process even with no players nearby.</w:t>
      </w:r>
    </w:p>
    <w:p w:rsidR="002A56F2" w:rsidRDefault="002A56F2" w:rsidP="002A56F2">
      <w:pPr>
        <w:pStyle w:val="Heading3"/>
      </w:pPr>
      <w:r>
        <w:lastRenderedPageBreak/>
        <w:t>Quarry Chunkloader</w:t>
      </w:r>
    </w:p>
    <w:p w:rsidR="002A56F2" w:rsidRPr="002A56F2" w:rsidRDefault="002A56F2" w:rsidP="002A56F2">
      <w:r>
        <w:t>Force-loads all chunks that are intersected by either the quarry block or any block within its work bounds.  Ensures that the quarry will continue to process even with no players nearby.  Highly recommended for medium and large quarries.</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lastRenderedPageBreak/>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lastRenderedPageBreak/>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lastRenderedPageBreak/>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lastRenderedPageBreak/>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lastRenderedPageBreak/>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 xml:space="preserve">The Torque power system is meant as a stand-alone </w:t>
      </w:r>
      <w:r w:rsidR="008746FA">
        <w:t xml:space="preserve">power system compatible with the RF and BC power </w:t>
      </w:r>
      <w:r>
        <w:t>system</w:t>
      </w:r>
      <w:r w:rsidR="008746FA">
        <w:t>s</w:t>
      </w:r>
      <w:r>
        <w:t>,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CD62C4" w:rsidRDefault="006841B7" w:rsidP="006841B7">
      <w:r>
        <w:t xml:space="preserve">The Torque power system includes blocks for power generation, transport, and storage.  All blocks are directional – they will only accept or emit power from specific block sides.  </w:t>
      </w:r>
    </w:p>
    <w:p w:rsidR="00CD62C4" w:rsidRDefault="006841B7" w:rsidP="006841B7">
      <w:r>
        <w:t>All</w:t>
      </w:r>
      <w:r w:rsidR="00F32F46">
        <w:t xml:space="preserve"> non-machine</w:t>
      </w:r>
      <w:r>
        <w:t xml:space="preserve"> blocks also have power loss</w:t>
      </w:r>
      <w:r w:rsidR="00F32F46">
        <w:t>; 1% of stored energy per secon</w:t>
      </w:r>
      <w:r w:rsidR="00CD62C4">
        <w:t>d base, adjusted by block tier.</w:t>
      </w:r>
    </w:p>
    <w:p w:rsidR="006841B7" w:rsidRDefault="006841B7" w:rsidP="006841B7">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A68ED" w:rsidRDefault="00F32F46" w:rsidP="006841B7">
      <w:r>
        <w:t>Power is converted at a 1:</w:t>
      </w:r>
      <w:r w:rsidR="008746FA">
        <w:t>1 ratio between BuildCraft-MJ.  MJ may be output directly from any torque tile into BC consuming machines.  MJ may be input into torque tiles directly from BC kinesis pipes.  There is no way to transfer Torque into BC pipes (only into BC consuming machines).</w:t>
      </w:r>
    </w:p>
    <w:p w:rsidR="008746FA" w:rsidRDefault="008746FA" w:rsidP="006841B7">
      <w:r>
        <w:t>Power is converted at a 10:1 ratio between Redstone Flux and Torque (10 RF = 1 Torque).  RF may be input or output from any torque tile just as if it were a native connection with another torque tile.  Full input/output and connectivity are supported.  Tested to work with Thermal Expansion storage tiles and MFR energy conduits.  Should work with any other RF enabled mod.</w:t>
      </w:r>
    </w:p>
    <w:p w:rsidR="00FF278F" w:rsidRDefault="00FF278F" w:rsidP="00BB1A57">
      <w:pPr>
        <w:ind w:firstLine="0"/>
      </w:pPr>
      <w:r>
        <w:t>The Torque power system comprises many different blocks, these are:</w:t>
      </w:r>
    </w:p>
    <w:p w:rsidR="009A042B" w:rsidRDefault="009A042B" w:rsidP="00AF410F">
      <w:pPr>
        <w:pStyle w:val="Heading3"/>
      </w:pPr>
      <w:r>
        <w:t>Torque Shafts</w:t>
      </w:r>
    </w:p>
    <w:p w:rsidR="009A042B" w:rsidRDefault="009A042B" w:rsidP="00BB1A57">
      <w:pPr>
        <w:ind w:firstLine="0"/>
      </w:pPr>
      <w:r>
        <w:tab/>
        <w:t>Torque Shafts serve as the main method of transport for Torque energy.  A torque shaft has a single input and a single output.  A torque shaft may only transfer energy in a straight line (will not bend around corners).  For corners use either a junction or a distributor.  A torque shaft has lower energy loss than either a distributor or a junction, is cheaper to craft, and should generally be used whenever possible when designing a torque distribution system.</w:t>
      </w:r>
    </w:p>
    <w:p w:rsidR="00FF278F" w:rsidRDefault="00FF278F" w:rsidP="00776AD0">
      <w:pPr>
        <w:pStyle w:val="Heading3"/>
      </w:pPr>
      <w:r>
        <w:t xml:space="preserve">Torque </w:t>
      </w:r>
      <w:r w:rsidR="009A042B">
        <w:t>Junctions</w:t>
      </w:r>
    </w:p>
    <w:p w:rsidR="00FF278F" w:rsidRDefault="00FF278F" w:rsidP="00FF278F">
      <w:r>
        <w:t xml:space="preserve">Torque </w:t>
      </w:r>
      <w:r w:rsidR="009A042B">
        <w:t xml:space="preserve">Junctions </w:t>
      </w:r>
      <w:r>
        <w:t xml:space="preserve">serve as the main method of transferring Torque power from the point of generation to the point of use (or storage).  Each </w:t>
      </w:r>
      <w:r w:rsidR="009A042B">
        <w:t xml:space="preserve">Junction </w:t>
      </w:r>
      <w:r>
        <w:t>block comprises a set of torque-shafts, multiplexing gear set, and high-efficiency clutch mechanisms to facilitate the transfer of energy between blocks.</w:t>
      </w:r>
    </w:p>
    <w:p w:rsidR="00FF278F" w:rsidRDefault="00FF278F" w:rsidP="00FF278F">
      <w:r>
        <w:t xml:space="preserve">Torque </w:t>
      </w:r>
      <w:r w:rsidR="009A042B">
        <w:t xml:space="preserve">Junctions </w:t>
      </w:r>
      <w:r>
        <w:t>come in three progressively better tiers, Light, Medium, and Heavy.  Lower tiers have lower energy transfer and storage ability and higher</w:t>
      </w:r>
      <w:r w:rsidR="008746FA">
        <w:t xml:space="preserve"> energy</w:t>
      </w:r>
      <w:r>
        <w:t xml:space="preserve"> loss.  Higher tiers have higher transfer and storage ability and lower power loss.</w:t>
      </w:r>
    </w:p>
    <w:p w:rsidR="008A4976" w:rsidRDefault="008A4976" w:rsidP="00FF278F">
      <w:r>
        <w:t xml:space="preserve">Torque </w:t>
      </w:r>
      <w:r w:rsidR="009A042B">
        <w:t xml:space="preserve">Junctions </w:t>
      </w:r>
      <w:r>
        <w:t xml:space="preserve">have up to five inputs, and a single output (denoted by the pink/flanged side of the block).  By default the output is oriented to face the side of the block clicked on when </w:t>
      </w:r>
      <w:r>
        <w:lastRenderedPageBreak/>
        <w:t xml:space="preserve">placing the </w:t>
      </w:r>
      <w:r w:rsidR="009A042B">
        <w:t>Junctions</w:t>
      </w:r>
      <w:r>
        <w:t xml:space="preserve">.  You may use a Hammer or other block-rotation tool to re-orient an already placed </w:t>
      </w:r>
      <w:r w:rsidR="00AF410F">
        <w:t>Junctions</w:t>
      </w:r>
      <w:r>
        <w:t xml:space="preserve">.  </w:t>
      </w:r>
      <w:r w:rsidR="00AF410F">
        <w:t xml:space="preserve">Junctions </w:t>
      </w:r>
      <w:r>
        <w:t xml:space="preserve">will automatically connect to adjacent </w:t>
      </w:r>
      <w:r w:rsidR="00AF410F">
        <w:t xml:space="preserve">junctions </w:t>
      </w:r>
      <w:r>
        <w:t>or other connectable Torque tiles.</w:t>
      </w:r>
    </w:p>
    <w:p w:rsidR="00FF278F" w:rsidRDefault="00FF278F" w:rsidP="00776AD0">
      <w:pPr>
        <w:pStyle w:val="Heading3"/>
      </w:pPr>
      <w:r>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Default="00A71ECA" w:rsidP="00A71ECA">
      <w:r>
        <w:t xml:space="preserve">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w:t>
      </w:r>
      <w:r w:rsidR="00C962F2">
        <w:t>a single input</w:t>
      </w:r>
      <w:r>
        <w:t>, and a single</w:t>
      </w:r>
      <w:r w:rsidR="00C962F2">
        <w:t xml:space="preserve"> (determined by placing direction, the direction faced towards is the output)</w:t>
      </w:r>
      <w:r>
        <w:t xml:space="preserve">.  </w:t>
      </w:r>
    </w:p>
    <w:p w:rsidR="00C962F2" w:rsidRDefault="00C962F2" w:rsidP="00A71ECA">
      <w:r>
        <w:t xml:space="preserve">Each flywheel is a </w:t>
      </w:r>
      <w:proofErr w:type="spellStart"/>
      <w:r>
        <w:t>multiblock</w:t>
      </w:r>
      <w:proofErr w:type="spellEnd"/>
      <w:r>
        <w:t xml:space="preserve"> structure that must consist of one flywheel control block and one or more flywheel storage blocks.  Storage blocks may be placed singly (1x1), or formed into a 3x3 </w:t>
      </w:r>
      <w:proofErr w:type="spellStart"/>
      <w:r>
        <w:t>multiblock</w:t>
      </w:r>
      <w:proofErr w:type="spellEnd"/>
      <w:r>
        <w:t xml:space="preserve"> structure.  Once the storage block area is complete, you may place a single flywheel control on the top-center block of the storage area.</w:t>
      </w:r>
    </w:p>
    <w:p w:rsidR="00C962F2" w:rsidRPr="00A71ECA" w:rsidRDefault="00C962F2" w:rsidP="00A71ECA">
      <w:r>
        <w:t>Energy is stored in the center/middle storage block on the lowest row – breaking or destroying this block will result in the loss of any energy stored.  Any other block in the structure may be temporarily removed without loss of energy.</w:t>
      </w:r>
    </w:p>
    <w:p w:rsidR="00FF278F" w:rsidRDefault="00FF278F" w:rsidP="00776AD0">
      <w:pPr>
        <w:pStyle w:val="Heading3"/>
      </w:pPr>
      <w:r>
        <w:t>Hand Cranked Generator</w:t>
      </w:r>
    </w:p>
    <w:p w:rsidR="00A71ECA" w:rsidRPr="00A71ECA" w:rsidRDefault="00A71ECA" w:rsidP="00A71ECA">
      <w:r>
        <w:t xml:space="preserve">The Hand Cranked Generator serves as a means to generate Torque power from player and NPC input.  NPCs will see it as a Worksite (Type: </w:t>
      </w:r>
      <w:r w:rsidR="00C962F2">
        <w:t>Crafting</w:t>
      </w:r>
      <w:r>
        <w:t>),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Default="00A71ECA" w:rsidP="00A71ECA">
      <w:r>
        <w:t xml:space="preserve">The Waterwheel Generator uses the flow of water to output a constant, but small, amount of Torque energy.  </w:t>
      </w:r>
      <w:r w:rsidR="00086F56">
        <w:t xml:space="preserve">Waterwheels must be placed facing towards a moving water source.  Some example </w:t>
      </w:r>
      <w:r w:rsidR="000C1FE8">
        <w:t xml:space="preserve">valid </w:t>
      </w:r>
      <w:bookmarkStart w:id="0" w:name="_GoBack"/>
      <w:bookmarkEnd w:id="0"/>
      <w:r w:rsidR="00086F56">
        <w:t>setups for a waterwheel generator are below:</w:t>
      </w:r>
    </w:p>
    <w:p w:rsidR="000C1FE8" w:rsidRDefault="000C1FE8" w:rsidP="000C1FE8">
      <w:pPr>
        <w:ind w:firstLine="0"/>
      </w:pPr>
      <w:r>
        <w:rPr>
          <w:noProof/>
        </w:rPr>
        <w:lastRenderedPageBreak/>
        <w:drawing>
          <wp:inline distT="0" distB="0" distL="0" distR="0">
            <wp:extent cx="5943600" cy="3344926"/>
            <wp:effectExtent l="0" t="0" r="0" b="8255"/>
            <wp:docPr id="27" name="Picture 27" descr="F:\git_source\git\AncientWarfare2\runtime\screenshots\waterwheel_set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runtime\screenshots\waterwheel_setup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086F56" w:rsidRDefault="00086F56" w:rsidP="000C1FE8">
      <w:pPr>
        <w:pStyle w:val="Heading3"/>
      </w:pPr>
      <w:r>
        <w:t>Windmill Generator</w:t>
      </w:r>
    </w:p>
    <w:p w:rsidR="00086F56" w:rsidRDefault="00086F56" w:rsidP="00086F56">
      <w:r>
        <w:t>The Windmill Generator is a multi-block structure that consists of a blocks defining a ‘blade’, and a single ‘controller’ to manage the energy output.</w:t>
      </w:r>
    </w:p>
    <w:p w:rsidR="00086F56" w:rsidRDefault="00086F56" w:rsidP="00086F56">
      <w:r>
        <w:t>To create a windmill construct a vertical windmill blade in any odd size from 5x5 to 17x17, all sizes being one block thick</w:t>
      </w:r>
      <w:r w:rsidR="00CD62C4">
        <w:t xml:space="preserve"> (can be built in either the X or Z dimensions, but not both)</w:t>
      </w:r>
      <w:r>
        <w:t>.  Once the entire blade structure has been built the individual blocks will join together a</w:t>
      </w:r>
      <w:r w:rsidR="00CD62C4">
        <w:t>nd the ‘blade’ will be rendered and begin spinning.</w:t>
      </w:r>
    </w:p>
    <w:p w:rsidR="00086F56" w:rsidRDefault="00086F56" w:rsidP="00086F56">
      <w:r>
        <w:t>Once the blade has been constructed place a Windmill Control block on either side of the center shaft in blade.  The Windmill Control will output torque dependent upon the size of the blade it is hooked up to.  Connecting multiple controls to a single blade will have no benefit – only a single controller will output power.</w:t>
      </w:r>
    </w:p>
    <w:p w:rsidR="00EB5550" w:rsidRDefault="00EB5550" w:rsidP="00086F56">
      <w:r>
        <w:t>Unfinished 9x9 windmill (missing center block)</w:t>
      </w:r>
    </w:p>
    <w:p w:rsidR="00EB5550" w:rsidRDefault="00EB5550" w:rsidP="00EB5550">
      <w:pPr>
        <w:ind w:firstLine="0"/>
      </w:pPr>
      <w:r>
        <w:rPr>
          <w:noProof/>
        </w:rPr>
        <w:lastRenderedPageBreak/>
        <w:drawing>
          <wp:inline distT="0" distB="0" distL="0" distR="0">
            <wp:extent cx="5943600" cy="3340926"/>
            <wp:effectExtent l="0" t="0" r="0" b="0"/>
            <wp:docPr id="15" name="Picture 15" descr="F:\git_source\git\AncientWarfare2\project_resources\instruction_manual\windmill_9x9-un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windmill_9x9-unfinish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926"/>
                    </a:xfrm>
                    <a:prstGeom prst="rect">
                      <a:avLst/>
                    </a:prstGeom>
                    <a:noFill/>
                    <a:ln>
                      <a:noFill/>
                    </a:ln>
                  </pic:spPr>
                </pic:pic>
              </a:graphicData>
            </a:graphic>
          </wp:inline>
        </w:drawing>
      </w:r>
    </w:p>
    <w:p w:rsidR="00EB5550" w:rsidRDefault="00EB5550" w:rsidP="00EB5550">
      <w:pPr>
        <w:ind w:firstLine="0"/>
      </w:pPr>
      <w:r>
        <w:tab/>
        <w:t>The same 9x9 windmill, after the center block is put in place.</w:t>
      </w:r>
    </w:p>
    <w:p w:rsidR="00EB5550" w:rsidRDefault="00EB5550" w:rsidP="00EB5550">
      <w:pPr>
        <w:ind w:firstLine="0"/>
      </w:pPr>
      <w:r>
        <w:rPr>
          <w:noProof/>
        </w:rPr>
        <w:drawing>
          <wp:inline distT="0" distB="0" distL="0" distR="0">
            <wp:extent cx="5943600" cy="3340926"/>
            <wp:effectExtent l="0" t="0" r="0" b="0"/>
            <wp:docPr id="25" name="Picture 25" descr="F:\git_source\git\AncientWarfare2\project_resources\instruction_manual\windmill_9x9-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indmill_9x9-finish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926"/>
                    </a:xfrm>
                    <a:prstGeom prst="rect">
                      <a:avLst/>
                    </a:prstGeom>
                    <a:noFill/>
                    <a:ln>
                      <a:noFill/>
                    </a:ln>
                  </pic:spPr>
                </pic:pic>
              </a:graphicData>
            </a:graphic>
          </wp:inline>
        </w:drawing>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lastRenderedPageBreak/>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5E7F79" w:rsidRPr="005E7F79" w:rsidRDefault="005E7F79" w:rsidP="005E7F79">
      <w:pPr>
        <w:rPr>
          <w:color w:val="FF0000"/>
        </w:rPr>
      </w:pPr>
      <w:r w:rsidRPr="005E7F79">
        <w:rPr>
          <w:color w:val="FF0000"/>
        </w:rPr>
        <w:t>TODO – add screenshot of some NPCs</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lastRenderedPageBreak/>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lastRenderedPageBreak/>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lastRenderedPageBreak/>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lastRenderedPageBreak/>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lastRenderedPageBreak/>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 xml:space="preserve">Commanders boost the damage and armor of nearby same-teamed NPCs.  The Commander role may be assigned to a Combat NPC by equipping him with a Command Baton </w:t>
      </w:r>
      <w:r>
        <w:lastRenderedPageBreak/>
        <w:t>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The Courier is the master of logistics.  He is skilled at moving items from one place to another and keeping things stocked up and flowing.  The Courier must be equipped with a Backpack in his main-hand for inventory space.  The type of Backpack determines how much 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7D2A0A" w:rsidRDefault="007D2A0A" w:rsidP="00090392">
      <w:r>
        <w:t xml:space="preserve">To add a new song to the bards’ play-list, click on the ‘Add Tune’ button.  A blank entry will be created at the bottom of the list for you to fill in.  Input the registered sound name (see Appendix IV – Bard Tunes for a </w:t>
      </w:r>
      <w:r w:rsidR="00903D0A">
        <w:t xml:space="preserve">list of names) in the name box.  </w:t>
      </w:r>
      <w:r>
        <w:t>Input the length of the song (in minutes, decimal format) into the length box.</w:t>
      </w:r>
      <w:r w:rsidR="00903D0A">
        <w:t xml:space="preserve">  Any sound loaded and registered in Minecraft may be played through the bard; you may need to consult external documentation to locate the registered name and play-length of the sound.</w:t>
      </w:r>
    </w:p>
    <w:p w:rsidR="007D2A0A" w:rsidRDefault="007D2A0A" w:rsidP="00090392">
      <w:r>
        <w:t xml:space="preserve">A bard may be configured to only begin playing when a player first enters his range.  Check the ‘Play on Player Entry’ checkbox at the top of the GUI to enable this feature.  Once </w:t>
      </w:r>
      <w:r>
        <w:lastRenderedPageBreak/>
        <w:t>enabled he will only play a single song when the first player comes within his range;  he will not play again when a second player enters range unless the first had already left –and- the song was over.</w:t>
      </w:r>
      <w:r w:rsidR="00903D0A">
        <w:t xml:space="preserve">  The bard will continue to play songs until there are no more players within range.</w:t>
      </w:r>
    </w:p>
    <w:p w:rsidR="00903D0A" w:rsidRDefault="007D2A0A" w:rsidP="00090392">
      <w:r>
        <w:t>Song play-order may be randomized by checking the ‘Random’ checkbox at the top of the GUI.</w:t>
      </w:r>
      <w:r w:rsidR="00903D0A">
        <w:t xml:space="preserve">  The min and max delay settings at the top of the GUI determine the random pause that will occur between playing of each song.  This setting is given in game-ticks (20 ticks per secon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r w:rsidR="002A56F2">
        <w:t xml:space="preserve"> for Player-Owned Traders</w:t>
      </w:r>
      <w:r>
        <w:t>.</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 xml:space="preserve">The Upkeep Order item denotes the site from which a Player-Owned NPC should withdraw his upkeep, and offers the ability to set the upkeep period (how often the NPC should </w:t>
      </w:r>
      <w:r>
        <w:lastRenderedPageBreak/>
        <w:t>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lastRenderedPageBreak/>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lastRenderedPageBreak/>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lastRenderedPageBreak/>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lastRenderedPageBreak/>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lastRenderedPageBreak/>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 xml:space="preserve">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w:t>
      </w:r>
      <w:r>
        <w:lastRenderedPageBreak/>
        <w:t>the trade is limited and will NEVER restock (as soon as the trader is out of stock, the trade is no longer displayed).</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lastRenderedPageBreak/>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5E7F79" w:rsidRDefault="005E7F79" w:rsidP="005E7F79">
      <w:pPr>
        <w:pStyle w:val="Heading2"/>
      </w:pPr>
      <w:r>
        <w:t>NPC Custom Naming</w:t>
      </w:r>
    </w:p>
    <w:p w:rsidR="005E7F79" w:rsidRDefault="005E7F79" w:rsidP="005E7F79">
      <w:r>
        <w:t xml:space="preserve">The default name for all NPCs (faction, player owned) may be over-ridden through the use of a Resource Pack containing a language file with the intended names to override.  For more information on resource-pack creation, please see: </w:t>
      </w:r>
      <w:hyperlink r:id="rId35" w:history="1">
        <w:r w:rsidRPr="009340AD">
          <w:rPr>
            <w:rStyle w:val="Hyperlink"/>
          </w:rPr>
          <w:t>http://minecraft.gamepedia.com/Resource_pack</w:t>
        </w:r>
      </w:hyperlink>
      <w:r>
        <w:t xml:space="preserve"> .  </w:t>
      </w:r>
    </w:p>
    <w:p w:rsidR="005E7F79" w:rsidRPr="005E7F79" w:rsidRDefault="005E7F79" w:rsidP="005E7F79">
      <w:r>
        <w:t xml:space="preserve">An example name-overriding resource pack may be found in the Ancient Warfare source repository, located at: </w:t>
      </w:r>
      <w:hyperlink r:id="rId36" w:history="1">
        <w:r w:rsidRPr="009340AD">
          <w:rPr>
            <w:rStyle w:val="Hyperlink"/>
          </w:rPr>
          <w:t>https://github.com/shadowmage45/AncientWarfare2/tree/master/project_resources/respack</w:t>
        </w:r>
      </w:hyperlink>
      <w:r>
        <w:t xml:space="preserve"> .</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lastRenderedPageBreak/>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5E7F79" w:rsidRDefault="0078542F" w:rsidP="0078542F">
      <w:pPr>
        <w:ind w:firstLine="0"/>
        <w:rPr>
          <w:color w:val="FF0000"/>
        </w:rPr>
      </w:pPr>
      <w:r>
        <w:rPr>
          <w:noProof/>
          <w:color w:val="FF0000"/>
        </w:rPr>
        <w:drawing>
          <wp:inline distT="0" distB="0" distL="0" distR="0">
            <wp:extent cx="5943600" cy="3344926"/>
            <wp:effectExtent l="0" t="0" r="0" b="8255"/>
            <wp:docPr id="2" name="Picture 2" descr="F:\git_source\git\AncientWarfare2\project_resources\instruction_manual\structure_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structure_modul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78542F" w:rsidRDefault="0078542F" w:rsidP="0078542F">
      <w:pPr>
        <w:ind w:firstLine="0"/>
        <w:rPr>
          <w:color w:val="FF0000"/>
        </w:rPr>
      </w:pPr>
    </w:p>
    <w:p w:rsidR="0078542F" w:rsidRPr="005E7F79" w:rsidRDefault="0078542F" w:rsidP="0078542F">
      <w:pPr>
        <w:ind w:firstLine="0"/>
        <w:rPr>
          <w:color w:val="FF0000"/>
        </w:rPr>
      </w:pP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lastRenderedPageBreak/>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lastRenderedPageBreak/>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w:t>
      </w:r>
      <w:r w:rsidR="000044A7">
        <w:lastRenderedPageBreak/>
        <w:t xml:space="preserve">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903D0A" w:rsidRDefault="00903D0A" w:rsidP="00903D0A">
      <w:pPr>
        <w:pStyle w:val="Heading2"/>
      </w:pPr>
      <w:r>
        <w:t>Default Structure Pack</w:t>
      </w:r>
    </w:p>
    <w:p w:rsidR="00903D0A" w:rsidRDefault="00903D0A" w:rsidP="00903D0A">
      <w:r>
        <w:t>Ancient Warfare ships with an internal non-modifiable default structure pack.  This is a minimal pack that includes a small assortment of templates for both world-gen (for vanilla biomes) and for construction in survival mode via the drafting station.</w:t>
      </w:r>
    </w:p>
    <w:p w:rsidR="00903D0A" w:rsidRPr="00903D0A" w:rsidRDefault="00903D0A" w:rsidP="00903D0A">
      <w:r>
        <w:lastRenderedPageBreak/>
        <w:t xml:space="preserve">By default this </w:t>
      </w:r>
      <w:r w:rsidR="00610C61">
        <w:t xml:space="preserve">structure </w:t>
      </w:r>
      <w:r>
        <w:t xml:space="preserve">pack is loaded on game start.  To disable this behavior you may edit the corresponding line in the </w:t>
      </w:r>
      <w:proofErr w:type="spellStart"/>
      <w:r>
        <w:t>AncientWarfareStructures.cfg</w:t>
      </w:r>
      <w:proofErr w:type="spellEnd"/>
      <w:r>
        <w:t xml:space="preserve"> file (</w:t>
      </w:r>
      <w:r w:rsidR="00610C61">
        <w:t xml:space="preserve">change to </w:t>
      </w:r>
      <w:proofErr w:type="spellStart"/>
      <w:r>
        <w:t>load_default_structure_pack</w:t>
      </w:r>
      <w:proofErr w:type="spellEnd"/>
      <w:r w:rsidR="00610C61">
        <w:t>=false).</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lastRenderedPageBreak/>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lastRenderedPageBreak/>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78542F" w:rsidRDefault="0078542F" w:rsidP="0078542F">
      <w:pPr>
        <w:keepNext/>
        <w:ind w:firstLine="0"/>
      </w:pPr>
      <w:r>
        <w:rPr>
          <w:noProof/>
        </w:rPr>
        <w:drawing>
          <wp:inline distT="0" distB="0" distL="0" distR="0" wp14:anchorId="52175639" wp14:editId="6453B55A">
            <wp:extent cx="3802926" cy="2286000"/>
            <wp:effectExtent l="0" t="0" r="7620" b="0"/>
            <wp:docPr id="9" name="Picture 9" descr="F:\git_source\git\AncientWarfare2\project_resources\instruction_manual\structure_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project_resources\instruction_manual\structure_modul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2926" cy="2286000"/>
                    </a:xfrm>
                    <a:prstGeom prst="rect">
                      <a:avLst/>
                    </a:prstGeom>
                    <a:noFill/>
                    <a:ln>
                      <a:noFill/>
                    </a:ln>
                  </pic:spPr>
                </pic:pic>
              </a:graphicData>
            </a:graphic>
          </wp:inline>
        </w:drawing>
      </w:r>
    </w:p>
    <w:p w:rsidR="0078542F" w:rsidRPr="0078542F" w:rsidRDefault="0078542F" w:rsidP="0078542F">
      <w:pPr>
        <w:pStyle w:val="Caption"/>
      </w:pPr>
      <w:r>
        <w:t>Screenshot of Instant Builder GUI</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Default="00BA42E5" w:rsidP="00AE0349">
      <w:pPr>
        <w:ind w:left="720"/>
      </w:pPr>
      <w:r>
        <w:t>Works like lake fill, but only fills the current layer and does not propagate downwards</w:t>
      </w:r>
    </w:p>
    <w:p w:rsidR="00F423C9" w:rsidRDefault="00F423C9" w:rsidP="00F423C9">
      <w:pPr>
        <w:pStyle w:val="Heading3"/>
      </w:pPr>
      <w:r>
        <w:t>Lake Construction Tool</w:t>
      </w:r>
    </w:p>
    <w:p w:rsidR="00F423C9" w:rsidRPr="00F423C9" w:rsidRDefault="00F423C9" w:rsidP="00F423C9">
      <w:r>
        <w:t>This tool has the single function of ‘Lake Fill’ from the Construction tool.  Fill block is pre-selected as water.  Simply right-click it while an air block is highlighted to fill all connected air blocks with water.  If in survival mode it may only be used once (e.g. may be used as a reward in chests/structures).</w:t>
      </w:r>
    </w:p>
    <w:p w:rsidR="00723094" w:rsidRDefault="00723094" w:rsidP="006946FE">
      <w:pPr>
        <w:pStyle w:val="Heading3"/>
      </w:pPr>
      <w:r>
        <w:t xml:space="preserve">Vanilla Mob Spawner </w:t>
      </w:r>
      <w:r w:rsidR="00A8259E">
        <w:t>P</w:t>
      </w:r>
      <w:r>
        <w:t>lacement</w:t>
      </w:r>
      <w:r w:rsidR="00A8259E">
        <w:t xml:space="preserve"> T</w:t>
      </w:r>
      <w:r>
        <w: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r w:rsidR="00FC1D9E">
        <w:t xml:space="preserve">  Please validate that the entity can safely be spawned via a vanilla spawner before using this in a cared-for world.  Improper use can corrupt a world beyond easy recovery.</w:t>
      </w:r>
    </w:p>
    <w:p w:rsidR="00723094" w:rsidRDefault="00A8259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lastRenderedPageBreak/>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t>Construction Tool</w:t>
      </w:r>
    </w:p>
    <w:p w:rsidR="00663674" w:rsidRDefault="00663674" w:rsidP="00663674">
      <w:r>
        <w:t>See the Creative Mode Tools – Construction Tool section for more details about this items use.</w:t>
      </w:r>
    </w:p>
    <w:p w:rsidR="00F423C9" w:rsidRDefault="00F423C9" w:rsidP="00F423C9">
      <w:pPr>
        <w:pStyle w:val="Heading3"/>
      </w:pPr>
      <w:r>
        <w:t>Lake Construction Tool</w:t>
      </w:r>
    </w:p>
    <w:p w:rsidR="00F423C9" w:rsidRPr="00663674" w:rsidRDefault="00F423C9" w:rsidP="00663674">
      <w:r>
        <w:t>See the Creative Mode Tools – Lake Construction Tool section for details regarding this item.</w:t>
      </w:r>
    </w:p>
    <w:p w:rsidR="00723094" w:rsidRDefault="00723094" w:rsidP="006946FE">
      <w:pPr>
        <w:pStyle w:val="Heading3"/>
      </w:pPr>
      <w:r>
        <w:t>Gate Spawning Items</w:t>
      </w:r>
    </w:p>
    <w:p w:rsidR="00663674" w:rsidRDefault="00663674" w:rsidP="00663674">
      <w:r>
        <w:t>These items spawn the various types and styles of gates.  See the Gates section for more information on their use.</w:t>
      </w:r>
    </w:p>
    <w:p w:rsidR="00795F9C" w:rsidRDefault="00795F9C" w:rsidP="00795F9C">
      <w:pPr>
        <w:pStyle w:val="Heading3"/>
      </w:pPr>
      <w:r>
        <w:t>Spawner Placer</w:t>
      </w:r>
    </w:p>
    <w:p w:rsidR="00795F9C" w:rsidRDefault="00795F9C" w:rsidP="00663674">
      <w:r>
        <w:t>See the Creative Mode Tools – Spawner Placer section for details regarding this item.</w:t>
      </w:r>
    </w:p>
    <w:p w:rsidR="00795F9C" w:rsidRDefault="00795F9C" w:rsidP="00795F9C">
      <w:pPr>
        <w:pStyle w:val="Heading3"/>
      </w:pPr>
      <w:r>
        <w:t>Advanced Spawner Placer</w:t>
      </w:r>
      <w:r w:rsidRPr="00795F9C">
        <w:t xml:space="preserve"> </w:t>
      </w:r>
    </w:p>
    <w:p w:rsidR="00795F9C" w:rsidRDefault="00795F9C" w:rsidP="00795F9C">
      <w:r>
        <w:t xml:space="preserve">See the Creative Mode Tools – </w:t>
      </w:r>
      <w:r>
        <w:t xml:space="preserve">Advanced </w:t>
      </w:r>
      <w:r>
        <w:t>Spawner Placer section for details regarding this item.</w:t>
      </w:r>
    </w:p>
    <w:p w:rsidR="00795F9C" w:rsidRPr="00663674" w:rsidRDefault="00795F9C" w:rsidP="00795F9C">
      <w:pPr>
        <w:pStyle w:val="Heading3"/>
      </w:pP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6F59BC" w:rsidRDefault="006F59BC" w:rsidP="006A08E7">
      <w:pPr>
        <w:pStyle w:val="Heading1"/>
      </w:pPr>
      <w:r>
        <w:lastRenderedPageBreak/>
        <w:br w:type="page"/>
      </w:r>
    </w:p>
    <w:p w:rsidR="0053177A" w:rsidRDefault="0053177A" w:rsidP="006A08E7">
      <w:pPr>
        <w:pStyle w:val="Heading1"/>
      </w:pPr>
      <w:r>
        <w:lastRenderedPageBreak/>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5E7F79" w:rsidRPr="005E7F79" w:rsidRDefault="005E7F79" w:rsidP="005E7F79">
      <w:r>
        <w:t>Dulciphi (donations of music)</w:t>
      </w:r>
    </w:p>
    <w:p w:rsidR="00A5115A" w:rsidRDefault="00A5115A" w:rsidP="00A5115A">
      <w:pPr>
        <w:pStyle w:val="Heading2"/>
      </w:pPr>
      <w:r>
        <w:t>Languages</w:t>
      </w:r>
    </w:p>
    <w:p w:rsidR="005E7F79" w:rsidRPr="005E7F79" w:rsidRDefault="005E7F79" w:rsidP="005E7F79">
      <w:r>
        <w:t>Shadowmage45</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5E7F79" w:rsidRDefault="005E7F79" w:rsidP="001535B7">
      <w:proofErr w:type="spellStart"/>
      <w:r>
        <w:t>Nozgo</w:t>
      </w:r>
      <w:proofErr w:type="spellEnd"/>
    </w:p>
    <w:p w:rsidR="005E7F79" w:rsidRPr="005E7F79" w:rsidRDefault="000B28F5" w:rsidP="005E7F79">
      <w:pPr>
        <w:pStyle w:val="Heading2"/>
      </w:pPr>
      <w:r>
        <w:t>Structures</w:t>
      </w:r>
    </w:p>
    <w:p w:rsidR="000B28F5" w:rsidRDefault="000B28F5" w:rsidP="001535B7">
      <w:r>
        <w:t>MohawkyMagoo</w:t>
      </w:r>
    </w:p>
    <w:p w:rsidR="005E7F79" w:rsidRDefault="005E7F79" w:rsidP="001535B7">
      <w:r>
        <w:t>Shadowmage45</w:t>
      </w:r>
    </w:p>
    <w:p w:rsidR="005E7F79" w:rsidRDefault="005E7F79" w:rsidP="001535B7">
      <w:r>
        <w:t>Pelirow</w:t>
      </w:r>
    </w:p>
    <w:p w:rsidR="005E7F79" w:rsidRDefault="005E7F79" w:rsidP="001535B7">
      <w:r>
        <w:t>Dulciphi</w:t>
      </w:r>
    </w:p>
    <w:p w:rsidR="000B28F5" w:rsidRDefault="000F7A26" w:rsidP="000B28F5">
      <w:pPr>
        <w:pStyle w:val="Heading2"/>
      </w:pPr>
      <w:r>
        <w:t xml:space="preserve">NPC </w:t>
      </w:r>
      <w:r w:rsidR="000B28F5">
        <w:t>Skins</w:t>
      </w:r>
    </w:p>
    <w:p w:rsidR="000F7A26" w:rsidRDefault="000F7A26" w:rsidP="000F7A26">
      <w:r>
        <w:t>Shadowmage</w:t>
      </w:r>
    </w:p>
    <w:p w:rsidR="001A6A75" w:rsidRDefault="001A6A75" w:rsidP="001A6A75">
      <w:pPr>
        <w:pStyle w:val="Heading2"/>
      </w:pPr>
      <w:r>
        <w:t>Financial Supporters (donators)</w:t>
      </w:r>
    </w:p>
    <w:p w:rsidR="001A6A75" w:rsidRDefault="001A6A75" w:rsidP="001A6A75">
      <w:r>
        <w:t>Dulciphi</w:t>
      </w:r>
    </w:p>
    <w:p w:rsidR="001A6A75" w:rsidRPr="001A6A75" w:rsidRDefault="001A6A75" w:rsidP="001A6A75">
      <w:r>
        <w:t>Matthew / Brittany Holden</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t>Ground</w:t>
      </w:r>
    </w:p>
    <w:p w:rsidR="00852191" w:rsidRPr="00852191" w:rsidRDefault="00852191" w:rsidP="00CB0D4E">
      <w:pPr>
        <w:ind w:left="720"/>
      </w:pPr>
      <w:r>
        <w:t>Validates structures for spawning at ground level.  Checks the surrounding area for level-ness and invalid target blocks.  Includes options for post-generation smoothing (border leveling/clearing).</w:t>
      </w:r>
    </w:p>
    <w:p w:rsidR="00617C7D" w:rsidRDefault="00617C7D" w:rsidP="00617C7D">
      <w:pPr>
        <w:pStyle w:val="Heading3"/>
      </w:pPr>
      <w:r>
        <w:lastRenderedPageBreak/>
        <w:t>Harbor</w:t>
      </w:r>
    </w:p>
    <w:p w:rsidR="00852191" w:rsidRPr="00852191" w:rsidRDefault="00852191" w:rsidP="00CB0D4E">
      <w:pPr>
        <w:ind w:left="720"/>
      </w:pPr>
      <w:r>
        <w:t>Validates a structure for spawning at ground level while straddling the border between land and water.  The front edge of the structure will be validated to be over land, and the rear edge validated to be over water; sides are validated to be either water or land.  All land blocks are validated for leveling/clearing and proper target block types.</w:t>
      </w:r>
    </w:p>
    <w:p w:rsidR="00617C7D" w:rsidRDefault="00617C7D" w:rsidP="00617C7D">
      <w:pPr>
        <w:pStyle w:val="Heading3"/>
      </w:pPr>
      <w:r>
        <w:t>Island</w:t>
      </w:r>
    </w:p>
    <w:p w:rsidR="00852191" w:rsidRPr="00852191" w:rsidRDefault="00852191" w:rsidP="00CB0D4E">
      <w:pPr>
        <w:ind w:left="720"/>
      </w:pPr>
      <w:r>
        <w:t>Validates a structure for spawning as an island in the ocean.  Validates ocean depth.  Once constructed the validator will generate land to go from the ocean floor to the bottom of the template.</w:t>
      </w:r>
    </w:p>
    <w:p w:rsidR="00617C7D" w:rsidRDefault="00617C7D" w:rsidP="00617C7D">
      <w:pPr>
        <w:pStyle w:val="Heading3"/>
      </w:pPr>
      <w:r>
        <w:t>Sky</w:t>
      </w:r>
    </w:p>
    <w:p w:rsidR="00852191" w:rsidRPr="00852191" w:rsidRDefault="00852191" w:rsidP="00CB0D4E">
      <w:pPr>
        <w:ind w:left="720"/>
      </w:pPr>
      <w:r>
        <w:t>Validates a structure for spawning in the air.  Validation options include min and max absolute height as well as above-ground min and max heights.  Designed for generation of ‘flying’ structures (sky temple, cloud realms…whatever).</w:t>
      </w:r>
    </w:p>
    <w:p w:rsidR="00617C7D" w:rsidRDefault="00617C7D" w:rsidP="00617C7D">
      <w:pPr>
        <w:pStyle w:val="Heading3"/>
      </w:pPr>
      <w:r>
        <w:t>Underground</w:t>
      </w:r>
    </w:p>
    <w:p w:rsidR="00852191" w:rsidRPr="00852191" w:rsidRDefault="00852191" w:rsidP="00CB0D4E">
      <w:pPr>
        <w:ind w:left="720"/>
      </w:pPr>
      <w:r>
        <w:t>Validates a structure for spawning entirely underground, similar to the MC dungeons.  Validates that the entire structure is at least a certain distance under the ground.  Has options to determine min and max generation depths.</w:t>
      </w:r>
    </w:p>
    <w:p w:rsidR="00617C7D" w:rsidRDefault="00617C7D" w:rsidP="00617C7D">
      <w:pPr>
        <w:pStyle w:val="Heading3"/>
      </w:pPr>
      <w:r>
        <w:t>Underwater</w:t>
      </w:r>
    </w:p>
    <w:p w:rsidR="00852191" w:rsidRPr="00852191" w:rsidRDefault="00852191" w:rsidP="00CB0D4E">
      <w:pPr>
        <w:ind w:left="720"/>
      </w:pPr>
      <w:r>
        <w:t>Validates a structure for spawning entirely under the water.  Has options for min and max ocean depth and minimum overhead water level (to ensure fully submerged).</w:t>
      </w:r>
    </w:p>
    <w:p w:rsidR="00617C7D" w:rsidRDefault="00617C7D" w:rsidP="00617C7D">
      <w:pPr>
        <w:pStyle w:val="Heading3"/>
      </w:pPr>
      <w:r>
        <w:t>Water</w:t>
      </w:r>
    </w:p>
    <w:p w:rsidR="00852191" w:rsidRPr="00852191" w:rsidRDefault="00852191" w:rsidP="00CB0D4E">
      <w:pPr>
        <w:ind w:left="720"/>
      </w:pPr>
      <w:r>
        <w:t>Validates a structure for spawning on the surface of water.  Has options for min and max water depth (to validate the water is deep enough for any submerged portion of the structure).</w:t>
      </w:r>
    </w:p>
    <w:p w:rsidR="00617C7D" w:rsidRPr="00617C7D" w:rsidRDefault="00617C7D" w:rsidP="00617C7D"/>
    <w:p w:rsidR="006D553A" w:rsidRDefault="006D553A" w:rsidP="00CB0D4E">
      <w:pPr>
        <w:ind w:firstLine="0"/>
      </w:pPr>
      <w:r>
        <w:t>Several options are shared amongst all validation types.  These options are:</w:t>
      </w:r>
    </w:p>
    <w:p w:rsidR="006D553A" w:rsidRDefault="006D553A" w:rsidP="006D553A">
      <w:pPr>
        <w:pStyle w:val="Heading3"/>
      </w:pPr>
      <w:proofErr w:type="spellStart"/>
      <w:proofErr w:type="gramStart"/>
      <w:r>
        <w:t>worldGenEnabled</w:t>
      </w:r>
      <w:proofErr w:type="spellEnd"/>
      <w:proofErr w:type="gramEnd"/>
    </w:p>
    <w:p w:rsidR="00CB0D4E" w:rsidRPr="00CB0D4E" w:rsidRDefault="00CB0D4E" w:rsidP="00CB0D4E">
      <w:pPr>
        <w:ind w:left="720" w:firstLine="0"/>
      </w:pPr>
      <w:r>
        <w:tab/>
        <w:t>True/false value for if the structure should attempt to generate during world-gen and chunk gen.</w:t>
      </w:r>
    </w:p>
    <w:p w:rsidR="006D553A" w:rsidRDefault="00CB0D4E" w:rsidP="006D553A">
      <w:pPr>
        <w:pStyle w:val="Heading3"/>
      </w:pPr>
      <w:proofErr w:type="gramStart"/>
      <w:r>
        <w:t>u</w:t>
      </w:r>
      <w:r w:rsidR="006D553A">
        <w:t>nique</w:t>
      </w:r>
      <w:proofErr w:type="gramEnd"/>
    </w:p>
    <w:p w:rsidR="00CB0D4E" w:rsidRPr="00CB0D4E" w:rsidRDefault="00CB0D4E" w:rsidP="00CB0D4E">
      <w:r>
        <w:tab/>
        <w:t>True/false value for if the structure should only generate a single time, ever.</w:t>
      </w:r>
    </w:p>
    <w:p w:rsidR="006D553A" w:rsidRDefault="006D553A" w:rsidP="006D553A">
      <w:pPr>
        <w:pStyle w:val="Heading3"/>
      </w:pPr>
      <w:proofErr w:type="spellStart"/>
      <w:proofErr w:type="gramStart"/>
      <w:r>
        <w:t>preserveBlocks</w:t>
      </w:r>
      <w:proofErr w:type="spellEnd"/>
      <w:proofErr w:type="gramEnd"/>
    </w:p>
    <w:p w:rsidR="00CB0D4E" w:rsidRPr="00CB0D4E" w:rsidRDefault="00CB0D4E" w:rsidP="00CB0D4E">
      <w:pPr>
        <w:ind w:left="720" w:firstLine="0"/>
      </w:pPr>
      <w:r>
        <w:tab/>
        <w:t>True/false value for if existing blocks should be left in-place when the template contains an air-block for that position.</w:t>
      </w:r>
    </w:p>
    <w:p w:rsidR="006D553A" w:rsidRDefault="006D553A" w:rsidP="006D553A">
      <w:pPr>
        <w:pStyle w:val="Heading3"/>
      </w:pPr>
      <w:proofErr w:type="spellStart"/>
      <w:proofErr w:type="gramStart"/>
      <w:r>
        <w:t>selectionWeight</w:t>
      </w:r>
      <w:proofErr w:type="spellEnd"/>
      <w:proofErr w:type="gramEnd"/>
    </w:p>
    <w:p w:rsidR="00CB0D4E" w:rsidRDefault="00CB0D4E" w:rsidP="00CB0D4E">
      <w:pPr>
        <w:ind w:left="720" w:firstLine="0"/>
      </w:pPr>
      <w:r>
        <w:tab/>
        <w:t>This value determines how often a particular template would be selected out of all potentially valid templates for any given position.  Higher values will result in the template being chosen more often.  Specific percentage/ration will vary per-setup AND per-position being generated (as each position may have a different number of potentially valid structures).</w:t>
      </w:r>
    </w:p>
    <w:p w:rsidR="00CB0D4E" w:rsidRPr="00CB0D4E" w:rsidRDefault="00CB0D4E" w:rsidP="00CB0D4E">
      <w:pPr>
        <w:ind w:left="720"/>
      </w:pPr>
      <w:r>
        <w:lastRenderedPageBreak/>
        <w:t>For best use this value needs to be adjusted by the difficulty of the validation for a structure.  The stricter the validation is, the higher the ‘weight’ should be for a structure.  Generally the validation will become stricter/more difficult for large structures (i.e. large structures should be given additional weight value to compensate for their size).</w:t>
      </w:r>
    </w:p>
    <w:p w:rsidR="006D553A" w:rsidRDefault="006D553A" w:rsidP="006D553A">
      <w:pPr>
        <w:pStyle w:val="Heading3"/>
      </w:pPr>
      <w:proofErr w:type="spellStart"/>
      <w:proofErr w:type="gramStart"/>
      <w:r>
        <w:t>clusterValue</w:t>
      </w:r>
      <w:proofErr w:type="spellEnd"/>
      <w:proofErr w:type="gramEnd"/>
    </w:p>
    <w:p w:rsidR="00CB0D4E" w:rsidRDefault="00CB0D4E" w:rsidP="00CB0D4E">
      <w:pPr>
        <w:ind w:left="720" w:firstLine="0"/>
      </w:pPr>
      <w:r>
        <w:tab/>
        <w:t xml:space="preserve">This value is used to determine if a particular structure is capable of spawning in an area by examining all existing local structures for their </w:t>
      </w:r>
      <w:proofErr w:type="spellStart"/>
      <w:r>
        <w:t>clusterValue</w:t>
      </w:r>
      <w:proofErr w:type="spellEnd"/>
      <w:r>
        <w:t xml:space="preserve">.  If the found value + the new template value is greater than the </w:t>
      </w:r>
      <w:proofErr w:type="spellStart"/>
      <w:r>
        <w:t>maxClusterValue</w:t>
      </w:r>
      <w:proofErr w:type="spellEnd"/>
      <w:r>
        <w:t xml:space="preserve"> in the structure module </w:t>
      </w:r>
      <w:proofErr w:type="spellStart"/>
      <w:r>
        <w:t>config</w:t>
      </w:r>
      <w:proofErr w:type="spellEnd"/>
      <w:r>
        <w:t xml:space="preserve"> file, the template will NOT be included for further selection.</w:t>
      </w:r>
    </w:p>
    <w:p w:rsidR="00CB0D4E" w:rsidRPr="00CB0D4E" w:rsidRDefault="00CB0D4E" w:rsidP="00CB0D4E">
      <w:pPr>
        <w:ind w:left="720"/>
      </w:pPr>
      <w:r>
        <w:t>Using these mechanisms allows for setting some structures to have a higher value than others, which can aid in placing lower-value structures around higher-value ones.</w:t>
      </w:r>
    </w:p>
    <w:p w:rsidR="006D553A" w:rsidRDefault="006D553A" w:rsidP="006D553A">
      <w:pPr>
        <w:pStyle w:val="Heading3"/>
      </w:pPr>
      <w:proofErr w:type="spellStart"/>
      <w:proofErr w:type="gramStart"/>
      <w:r>
        <w:t>minDuplicateDistance</w:t>
      </w:r>
      <w:proofErr w:type="spellEnd"/>
      <w:proofErr w:type="gramEnd"/>
    </w:p>
    <w:p w:rsidR="00CB0D4E" w:rsidRPr="00CB0D4E" w:rsidRDefault="00CB0D4E" w:rsidP="00CB0D4E">
      <w:pPr>
        <w:ind w:left="720"/>
      </w:pPr>
      <w:r>
        <w:t>If set to higher than 0, this value will be used to determine if a structure may have any duplicates (of any orientation) located within this distance.  If duplicates are found within the specified distance, the structure will not be included for further selection/validation.</w:t>
      </w:r>
    </w:p>
    <w:p w:rsidR="006D553A" w:rsidRDefault="006D553A" w:rsidP="006D553A">
      <w:pPr>
        <w:pStyle w:val="Heading3"/>
      </w:pPr>
      <w:proofErr w:type="spellStart"/>
      <w:proofErr w:type="gramStart"/>
      <w:r>
        <w:t>dimensionWhiteList</w:t>
      </w:r>
      <w:proofErr w:type="spellEnd"/>
      <w:proofErr w:type="gramEnd"/>
    </w:p>
    <w:p w:rsidR="00CB0D4E" w:rsidRDefault="00CB0D4E" w:rsidP="00CB0D4E">
      <w:pPr>
        <w:ind w:left="720"/>
      </w:pPr>
      <w:r>
        <w:t>True/false value for if the dimension list should be treated as a whitelist (true), or blacklist (false).</w:t>
      </w:r>
    </w:p>
    <w:p w:rsidR="00CB0D4E" w:rsidRDefault="00CB0D4E" w:rsidP="00CB0D4E">
      <w:pPr>
        <w:ind w:left="720"/>
      </w:pPr>
      <w:r>
        <w:t xml:space="preserve">If set to true, the template will only generate in the dimensions specified under </w:t>
      </w:r>
      <w:proofErr w:type="spellStart"/>
      <w:r>
        <w:t>dimensionList</w:t>
      </w:r>
      <w:proofErr w:type="spellEnd"/>
      <w:r>
        <w:t>.</w:t>
      </w:r>
    </w:p>
    <w:p w:rsidR="00CB0D4E" w:rsidRPr="00CB0D4E" w:rsidRDefault="00CB0D4E" w:rsidP="00CB0D4E">
      <w:pPr>
        <w:ind w:left="720"/>
      </w:pPr>
      <w:r>
        <w:t xml:space="preserve">If set to false the template will only generate in the dimensions NOT specified under </w:t>
      </w:r>
      <w:proofErr w:type="spellStart"/>
      <w:r>
        <w:t>dimensionList</w:t>
      </w:r>
      <w:proofErr w:type="spellEnd"/>
      <w:r>
        <w:t>.</w:t>
      </w:r>
    </w:p>
    <w:p w:rsidR="006D553A" w:rsidRDefault="006D553A" w:rsidP="006D553A">
      <w:pPr>
        <w:pStyle w:val="Heading3"/>
      </w:pPr>
      <w:proofErr w:type="spellStart"/>
      <w:proofErr w:type="gramStart"/>
      <w:r>
        <w:t>dimensionList</w:t>
      </w:r>
      <w:proofErr w:type="spellEnd"/>
      <w:proofErr w:type="gramEnd"/>
    </w:p>
    <w:p w:rsidR="00CB0D4E" w:rsidRPr="00CB0D4E" w:rsidRDefault="00CB0D4E" w:rsidP="00CB0D4E">
      <w:pPr>
        <w:ind w:left="720"/>
      </w:pPr>
      <w:r>
        <w:t xml:space="preserve">The list of dimensions to be used for whitelist/blacklisting.  Use of white/black list is determined by the </w:t>
      </w:r>
      <w:proofErr w:type="spellStart"/>
      <w:r>
        <w:t>dimensionWhiteList</w:t>
      </w:r>
      <w:proofErr w:type="spellEnd"/>
      <w:r>
        <w:t xml:space="preserve"> setting.</w:t>
      </w:r>
    </w:p>
    <w:p w:rsidR="006D553A" w:rsidRDefault="006D553A" w:rsidP="006D553A">
      <w:pPr>
        <w:pStyle w:val="Heading3"/>
      </w:pPr>
      <w:proofErr w:type="spellStart"/>
      <w:proofErr w:type="gramStart"/>
      <w:r>
        <w:t>biomeWhiteList</w:t>
      </w:r>
      <w:proofErr w:type="spellEnd"/>
      <w:proofErr w:type="gramEnd"/>
    </w:p>
    <w:p w:rsidR="00CB0D4E" w:rsidRDefault="00CB0D4E" w:rsidP="00CB0D4E">
      <w:pPr>
        <w:ind w:left="720"/>
      </w:pPr>
      <w:r>
        <w:t xml:space="preserve">True/false value for if the </w:t>
      </w:r>
      <w:proofErr w:type="spellStart"/>
      <w:r>
        <w:t>biomeList</w:t>
      </w:r>
      <w:proofErr w:type="spellEnd"/>
      <w:r>
        <w:t xml:space="preserve"> should be treated as a whitelist (true), or blacklist (false).</w:t>
      </w:r>
    </w:p>
    <w:p w:rsidR="00CB0D4E" w:rsidRDefault="00CB0D4E" w:rsidP="00CB0D4E">
      <w:pPr>
        <w:ind w:left="720"/>
      </w:pPr>
      <w:r>
        <w:t xml:space="preserve">If set to true, the template will only generate in the biomes specified under </w:t>
      </w:r>
      <w:proofErr w:type="spellStart"/>
      <w:r>
        <w:t>biomeList</w:t>
      </w:r>
      <w:proofErr w:type="spellEnd"/>
      <w:r>
        <w:t>.</w:t>
      </w:r>
    </w:p>
    <w:p w:rsidR="00CB0D4E" w:rsidRPr="00CB0D4E" w:rsidRDefault="00CB0D4E" w:rsidP="00CB0D4E">
      <w:pPr>
        <w:ind w:left="720"/>
      </w:pPr>
      <w:r>
        <w:t xml:space="preserve">If set to false the template will only generate in the biomes NOT specified under </w:t>
      </w:r>
      <w:proofErr w:type="spellStart"/>
      <w:r>
        <w:t>biomeList</w:t>
      </w:r>
      <w:proofErr w:type="spellEnd"/>
      <w:r>
        <w:t>.</w:t>
      </w:r>
    </w:p>
    <w:p w:rsidR="006D553A" w:rsidRDefault="006D553A" w:rsidP="006D553A">
      <w:pPr>
        <w:pStyle w:val="Heading3"/>
      </w:pPr>
      <w:proofErr w:type="spellStart"/>
      <w:proofErr w:type="gramStart"/>
      <w:r>
        <w:t>biomeList</w:t>
      </w:r>
      <w:proofErr w:type="spellEnd"/>
      <w:proofErr w:type="gramEnd"/>
    </w:p>
    <w:p w:rsidR="00CB0D4E" w:rsidRPr="00CB0D4E" w:rsidRDefault="00CB0D4E" w:rsidP="00CB0D4E">
      <w:pPr>
        <w:ind w:left="720"/>
      </w:pPr>
      <w:r>
        <w:t xml:space="preserve">The list of biomes to be used for whitelist/blacklisting.  Use of white/black list is biomes by the </w:t>
      </w:r>
      <w:proofErr w:type="spellStart"/>
      <w:r>
        <w:t>biomeWhiteList</w:t>
      </w:r>
      <w:proofErr w:type="spellEnd"/>
      <w:r>
        <w:t xml:space="preserve"> setting.</w:t>
      </w:r>
    </w:p>
    <w:p w:rsidR="006D553A" w:rsidRDefault="006D553A" w:rsidP="006D553A">
      <w:pPr>
        <w:pStyle w:val="Heading3"/>
      </w:pPr>
      <w:proofErr w:type="spellStart"/>
      <w:proofErr w:type="gramStart"/>
      <w:r>
        <w:t>maxLeveling</w:t>
      </w:r>
      <w:proofErr w:type="spellEnd"/>
      <w:proofErr w:type="gramEnd"/>
    </w:p>
    <w:p w:rsidR="00CB0D4E" w:rsidRDefault="00CB0D4E" w:rsidP="00CB0D4E">
      <w:pPr>
        <w:ind w:left="720"/>
      </w:pPr>
      <w:r>
        <w:t>This setting determines how uneven the ground may be extending above the chosen generation point ground-level.</w:t>
      </w:r>
      <w:r w:rsidR="004912F1">
        <w:t xml:space="preserve">  If the found unevenness is greater than this value, the template will not be validated, and nothing will be generated.</w:t>
      </w:r>
    </w:p>
    <w:p w:rsidR="004912F1" w:rsidRPr="00CB0D4E" w:rsidRDefault="004912F1" w:rsidP="00CB0D4E">
      <w:pPr>
        <w:ind w:left="720"/>
      </w:pPr>
      <w:r>
        <w:t xml:space="preserve">If </w:t>
      </w:r>
      <w:proofErr w:type="spellStart"/>
      <w:r>
        <w:t>borderSize</w:t>
      </w:r>
      <w:proofErr w:type="spellEnd"/>
      <w:r>
        <w:t xml:space="preserve"> &gt;0, this setting also determines the maximum height that border leveling/smoothing operations will occur.</w:t>
      </w:r>
    </w:p>
    <w:p w:rsidR="006D553A" w:rsidRDefault="006D553A" w:rsidP="006D553A">
      <w:pPr>
        <w:pStyle w:val="Heading3"/>
      </w:pPr>
      <w:proofErr w:type="spellStart"/>
      <w:proofErr w:type="gramStart"/>
      <w:r>
        <w:lastRenderedPageBreak/>
        <w:t>maxUnderfill</w:t>
      </w:r>
      <w:proofErr w:type="spellEnd"/>
      <w:proofErr w:type="gramEnd"/>
    </w:p>
    <w:p w:rsidR="004912F1" w:rsidRDefault="004912F1" w:rsidP="004912F1">
      <w:pPr>
        <w:ind w:left="720" w:firstLine="0"/>
      </w:pPr>
      <w:r>
        <w:tab/>
        <w:t>This setting determines how uneven the ground may be extending below the chosen generation point ground-level.  If the found unevenness is greater than this value the template will not be validate, and nothing will be generated.</w:t>
      </w:r>
    </w:p>
    <w:p w:rsidR="004912F1" w:rsidRPr="004912F1" w:rsidRDefault="004912F1" w:rsidP="004912F1">
      <w:pPr>
        <w:ind w:left="720" w:firstLine="0"/>
      </w:pPr>
      <w:r>
        <w:tab/>
        <w:t xml:space="preserve">If </w:t>
      </w:r>
      <w:proofErr w:type="spellStart"/>
      <w:r>
        <w:t>borderSize</w:t>
      </w:r>
      <w:proofErr w:type="spellEnd"/>
      <w:r>
        <w:t xml:space="preserve"> &gt;0, this setting also determines the maximum depth that border fill/smoothing operations will occur.</w:t>
      </w:r>
    </w:p>
    <w:p w:rsidR="006D553A" w:rsidRDefault="006D553A" w:rsidP="006D553A">
      <w:pPr>
        <w:pStyle w:val="Heading3"/>
      </w:pPr>
      <w:proofErr w:type="spellStart"/>
      <w:proofErr w:type="gramStart"/>
      <w:r>
        <w:t>borderSize</w:t>
      </w:r>
      <w:proofErr w:type="spellEnd"/>
      <w:proofErr w:type="gramEnd"/>
    </w:p>
    <w:p w:rsidR="004912F1" w:rsidRDefault="004912F1" w:rsidP="004912F1">
      <w:pPr>
        <w:ind w:left="720"/>
      </w:pPr>
      <w:r>
        <w:t xml:space="preserve">This setting determines how far out from the template bounds to extend the </w:t>
      </w:r>
      <w:proofErr w:type="spellStart"/>
      <w:r>
        <w:t>maxLeveling</w:t>
      </w:r>
      <w:proofErr w:type="spellEnd"/>
      <w:r>
        <w:t xml:space="preserve"> and </w:t>
      </w:r>
      <w:proofErr w:type="spellStart"/>
      <w:r>
        <w:t>maxUnderfill</w:t>
      </w:r>
      <w:proofErr w:type="spellEnd"/>
      <w:r>
        <w:t xml:space="preserve"> checks during validation.</w:t>
      </w:r>
    </w:p>
    <w:p w:rsidR="004912F1" w:rsidRPr="004912F1" w:rsidRDefault="004912F1" w:rsidP="004912F1">
      <w:pPr>
        <w:ind w:left="720"/>
      </w:pPr>
      <w:r>
        <w:t>If found to be valid this setting also determines how far out border leveling and fill operations will occur.</w:t>
      </w:r>
    </w:p>
    <w:p w:rsidR="000044A7" w:rsidRDefault="000044A7" w:rsidP="000044A7">
      <w:pPr>
        <w:pStyle w:val="Heading3"/>
      </w:pPr>
      <w:proofErr w:type="spellStart"/>
      <w:proofErr w:type="gramStart"/>
      <w:r>
        <w:t>blockSwap</w:t>
      </w:r>
      <w:proofErr w:type="spellEnd"/>
      <w:proofErr w:type="gramEnd"/>
    </w:p>
    <w:p w:rsidR="004912F1" w:rsidRPr="004912F1" w:rsidRDefault="004912F1" w:rsidP="004912F1">
      <w:pPr>
        <w:ind w:left="720"/>
      </w:pPr>
      <w:r>
        <w:t xml:space="preserve">True/false value for if the structure should use the vanilla block swapping (e.g. desert villages use sandstone).  This setting –also- enables the </w:t>
      </w:r>
      <w:proofErr w:type="spellStart"/>
      <w:r>
        <w:t>MinecraftForge</w:t>
      </w:r>
      <w:proofErr w:type="spellEnd"/>
      <w:r>
        <w:t xml:space="preserve"> block-swap event, which any mod may use to modify the placed blocks for a template.  This setting only effects world-gen structures, and has no effect if the structure is built in survival mode (i.e. through the drafting station).</w:t>
      </w:r>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p w:rsidR="00903D0A" w:rsidRDefault="00903D0A" w:rsidP="00281252">
      <w:pPr>
        <w:rPr>
          <w:color w:val="FF0000"/>
        </w:rPr>
      </w:pPr>
    </w:p>
    <w:p w:rsidR="00903D0A" w:rsidRDefault="00903D0A" w:rsidP="00903D0A">
      <w:pPr>
        <w:pStyle w:val="Heading2"/>
      </w:pPr>
      <w:r>
        <w:t>Appendix IV – Bard Tune Info</w:t>
      </w:r>
    </w:p>
    <w:p w:rsidR="00903D0A" w:rsidRDefault="00903D0A" w:rsidP="00903D0A">
      <w:r>
        <w:t>Ancient Warfare ships with a small selection of sound files specifically for use with the Bard NPC type.  The name and play-length of these files are (length specified in minutes, decimal format, can input this value for the ‘length’ in the Bard GUI):</w:t>
      </w:r>
    </w:p>
    <w:p w:rsidR="00903D0A" w:rsidRDefault="00903D0A" w:rsidP="0078542F">
      <w:pPr>
        <w:pStyle w:val="ListParagraph"/>
        <w:numPr>
          <w:ilvl w:val="0"/>
          <w:numId w:val="46"/>
        </w:numPr>
      </w:pPr>
      <w:r>
        <w:t>ancientwarfare:bard.tune1 – 1.23</w:t>
      </w:r>
    </w:p>
    <w:p w:rsidR="00903D0A" w:rsidRPr="00903D0A" w:rsidRDefault="00903D0A" w:rsidP="0078542F">
      <w:pPr>
        <w:pStyle w:val="ListParagraph"/>
        <w:numPr>
          <w:ilvl w:val="0"/>
          <w:numId w:val="46"/>
        </w:numPr>
      </w:pPr>
      <w:r>
        <w:t>ancientwarfare:bard.tune2 – 0.91</w:t>
      </w:r>
    </w:p>
    <w:p w:rsidR="00903D0A" w:rsidRPr="00903D0A" w:rsidRDefault="00903D0A" w:rsidP="0078542F">
      <w:pPr>
        <w:pStyle w:val="ListParagraph"/>
        <w:numPr>
          <w:ilvl w:val="0"/>
          <w:numId w:val="46"/>
        </w:numPr>
      </w:pPr>
      <w:r>
        <w:t>ancientwarfare:bard.tune3 – 0.53</w:t>
      </w:r>
    </w:p>
    <w:p w:rsidR="00903D0A" w:rsidRPr="00903D0A" w:rsidRDefault="00903D0A" w:rsidP="0078542F">
      <w:pPr>
        <w:pStyle w:val="ListParagraph"/>
        <w:numPr>
          <w:ilvl w:val="0"/>
          <w:numId w:val="46"/>
        </w:numPr>
      </w:pPr>
      <w:r>
        <w:t>ancientwarfare:bard.tune4 – 0.45</w:t>
      </w:r>
    </w:p>
    <w:p w:rsidR="00903D0A" w:rsidRPr="00903D0A" w:rsidRDefault="00903D0A" w:rsidP="0078542F">
      <w:pPr>
        <w:pStyle w:val="ListParagraph"/>
        <w:numPr>
          <w:ilvl w:val="0"/>
          <w:numId w:val="46"/>
        </w:numPr>
      </w:pPr>
      <w:r>
        <w:t>ancientwarfare:bard.tune5 – 0.32</w:t>
      </w:r>
    </w:p>
    <w:p w:rsidR="00903D0A" w:rsidRPr="00903D0A" w:rsidRDefault="00903D0A" w:rsidP="0078542F">
      <w:pPr>
        <w:pStyle w:val="ListParagraph"/>
        <w:numPr>
          <w:ilvl w:val="0"/>
          <w:numId w:val="46"/>
        </w:numPr>
      </w:pPr>
      <w:r>
        <w:t>ancientwarfare:bard.tune6 – 0.48</w:t>
      </w:r>
    </w:p>
    <w:p w:rsidR="00903D0A" w:rsidRPr="00903D0A" w:rsidRDefault="00903D0A" w:rsidP="00903D0A"/>
    <w:p w:rsidR="00903D0A" w:rsidRPr="00281252" w:rsidRDefault="00903D0A" w:rsidP="00281252">
      <w:pPr>
        <w:rPr>
          <w:color w:val="FF0000"/>
        </w:rPr>
      </w:pPr>
    </w:p>
    <w:sectPr w:rsidR="00903D0A"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9pt;height:15.9pt;visibility:visible;mso-wrap-style:square" o:bullet="t">
        <v:imagedata r:id="rId1" o:title="wooden_command_baton"/>
      </v:shape>
    </w:pict>
  </w:numPicBullet>
  <w:numPicBullet w:numPicBulletId="1">
    <w:pict>
      <v:shape id="_x0000_i1054" type="#_x0000_t75" style="width:11.7pt;height:11.7pt;visibility:visible;mso-wrap-style:square" o:bullet="t">
        <v:imagedata r:id="rId2" o:title="spawner_combat"/>
      </v:shape>
    </w:pict>
  </w:numPicBullet>
  <w:numPicBullet w:numPicBulletId="2">
    <w:pict>
      <v:shape id="_x0000_i1055" type="#_x0000_t75" style="width:11.7pt;height:11.7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0638F"/>
    <w:multiLevelType w:val="hybridMultilevel"/>
    <w:tmpl w:val="69F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
  </w:num>
  <w:num w:numId="4">
    <w:abstractNumId w:val="26"/>
  </w:num>
  <w:num w:numId="5">
    <w:abstractNumId w:val="20"/>
  </w:num>
  <w:num w:numId="6">
    <w:abstractNumId w:val="4"/>
  </w:num>
  <w:num w:numId="7">
    <w:abstractNumId w:val="13"/>
  </w:num>
  <w:num w:numId="8">
    <w:abstractNumId w:val="30"/>
  </w:num>
  <w:num w:numId="9">
    <w:abstractNumId w:val="19"/>
  </w:num>
  <w:num w:numId="10">
    <w:abstractNumId w:val="24"/>
  </w:num>
  <w:num w:numId="11">
    <w:abstractNumId w:val="33"/>
  </w:num>
  <w:num w:numId="12">
    <w:abstractNumId w:val="41"/>
  </w:num>
  <w:num w:numId="13">
    <w:abstractNumId w:val="42"/>
  </w:num>
  <w:num w:numId="14">
    <w:abstractNumId w:val="10"/>
  </w:num>
  <w:num w:numId="15">
    <w:abstractNumId w:val="29"/>
  </w:num>
  <w:num w:numId="16">
    <w:abstractNumId w:val="3"/>
  </w:num>
  <w:num w:numId="17">
    <w:abstractNumId w:val="17"/>
  </w:num>
  <w:num w:numId="18">
    <w:abstractNumId w:val="21"/>
  </w:num>
  <w:num w:numId="19">
    <w:abstractNumId w:val="37"/>
  </w:num>
  <w:num w:numId="20">
    <w:abstractNumId w:val="35"/>
  </w:num>
  <w:num w:numId="21">
    <w:abstractNumId w:val="31"/>
  </w:num>
  <w:num w:numId="22">
    <w:abstractNumId w:val="2"/>
  </w:num>
  <w:num w:numId="23">
    <w:abstractNumId w:val="36"/>
  </w:num>
  <w:num w:numId="24">
    <w:abstractNumId w:val="27"/>
  </w:num>
  <w:num w:numId="25">
    <w:abstractNumId w:val="0"/>
  </w:num>
  <w:num w:numId="26">
    <w:abstractNumId w:val="11"/>
  </w:num>
  <w:num w:numId="27">
    <w:abstractNumId w:val="32"/>
  </w:num>
  <w:num w:numId="28">
    <w:abstractNumId w:val="34"/>
  </w:num>
  <w:num w:numId="29">
    <w:abstractNumId w:val="16"/>
  </w:num>
  <w:num w:numId="30">
    <w:abstractNumId w:val="25"/>
  </w:num>
  <w:num w:numId="31">
    <w:abstractNumId w:val="18"/>
  </w:num>
  <w:num w:numId="32">
    <w:abstractNumId w:val="9"/>
  </w:num>
  <w:num w:numId="33">
    <w:abstractNumId w:val="40"/>
  </w:num>
  <w:num w:numId="34">
    <w:abstractNumId w:val="23"/>
  </w:num>
  <w:num w:numId="35">
    <w:abstractNumId w:val="43"/>
  </w:num>
  <w:num w:numId="36">
    <w:abstractNumId w:val="7"/>
  </w:num>
  <w:num w:numId="37">
    <w:abstractNumId w:val="38"/>
  </w:num>
  <w:num w:numId="38">
    <w:abstractNumId w:val="8"/>
  </w:num>
  <w:num w:numId="39">
    <w:abstractNumId w:val="45"/>
  </w:num>
  <w:num w:numId="40">
    <w:abstractNumId w:val="39"/>
  </w:num>
  <w:num w:numId="41">
    <w:abstractNumId w:val="5"/>
  </w:num>
  <w:num w:numId="42">
    <w:abstractNumId w:val="12"/>
  </w:num>
  <w:num w:numId="43">
    <w:abstractNumId w:val="22"/>
  </w:num>
  <w:num w:numId="44">
    <w:abstractNumId w:val="44"/>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86F56"/>
    <w:rsid w:val="00090392"/>
    <w:rsid w:val="000A2C7B"/>
    <w:rsid w:val="000B28F5"/>
    <w:rsid w:val="000B4F22"/>
    <w:rsid w:val="000B6BD4"/>
    <w:rsid w:val="000C1FE8"/>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A6A75"/>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91A31"/>
    <w:rsid w:val="002A56F2"/>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2EBA"/>
    <w:rsid w:val="003C55FB"/>
    <w:rsid w:val="003D2F4E"/>
    <w:rsid w:val="003E0FF3"/>
    <w:rsid w:val="003F58AC"/>
    <w:rsid w:val="004057D2"/>
    <w:rsid w:val="00416420"/>
    <w:rsid w:val="0042230B"/>
    <w:rsid w:val="004279E8"/>
    <w:rsid w:val="0045103C"/>
    <w:rsid w:val="004912F1"/>
    <w:rsid w:val="004A3426"/>
    <w:rsid w:val="004A43D5"/>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E7F79"/>
    <w:rsid w:val="005F6423"/>
    <w:rsid w:val="00606DF1"/>
    <w:rsid w:val="00610C6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6F59BC"/>
    <w:rsid w:val="007143E5"/>
    <w:rsid w:val="0071590E"/>
    <w:rsid w:val="00723094"/>
    <w:rsid w:val="00734BF6"/>
    <w:rsid w:val="00740AB0"/>
    <w:rsid w:val="00747FE5"/>
    <w:rsid w:val="00752717"/>
    <w:rsid w:val="007605DD"/>
    <w:rsid w:val="00761CBE"/>
    <w:rsid w:val="00771236"/>
    <w:rsid w:val="00776AD0"/>
    <w:rsid w:val="007806E4"/>
    <w:rsid w:val="00780AC2"/>
    <w:rsid w:val="00784D81"/>
    <w:rsid w:val="0078542F"/>
    <w:rsid w:val="00795F9C"/>
    <w:rsid w:val="007A607C"/>
    <w:rsid w:val="007B12D5"/>
    <w:rsid w:val="007C0514"/>
    <w:rsid w:val="007C11F4"/>
    <w:rsid w:val="007D28C1"/>
    <w:rsid w:val="007D2A0A"/>
    <w:rsid w:val="007D7BC3"/>
    <w:rsid w:val="00803920"/>
    <w:rsid w:val="00807DB6"/>
    <w:rsid w:val="008138A8"/>
    <w:rsid w:val="00814FCB"/>
    <w:rsid w:val="008165AD"/>
    <w:rsid w:val="008168EE"/>
    <w:rsid w:val="00821077"/>
    <w:rsid w:val="00824283"/>
    <w:rsid w:val="00825100"/>
    <w:rsid w:val="008435B4"/>
    <w:rsid w:val="00852191"/>
    <w:rsid w:val="00865353"/>
    <w:rsid w:val="008746FA"/>
    <w:rsid w:val="008A4976"/>
    <w:rsid w:val="008A7FC7"/>
    <w:rsid w:val="008B5970"/>
    <w:rsid w:val="008C3028"/>
    <w:rsid w:val="008E12AD"/>
    <w:rsid w:val="008E39E9"/>
    <w:rsid w:val="008F41F2"/>
    <w:rsid w:val="00903D0A"/>
    <w:rsid w:val="009062B3"/>
    <w:rsid w:val="009224DD"/>
    <w:rsid w:val="00923181"/>
    <w:rsid w:val="00933AC4"/>
    <w:rsid w:val="00966289"/>
    <w:rsid w:val="00986501"/>
    <w:rsid w:val="00987951"/>
    <w:rsid w:val="009910B9"/>
    <w:rsid w:val="009A042B"/>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71ECA"/>
    <w:rsid w:val="00A759E0"/>
    <w:rsid w:val="00A76C00"/>
    <w:rsid w:val="00A80221"/>
    <w:rsid w:val="00A8259E"/>
    <w:rsid w:val="00A9418E"/>
    <w:rsid w:val="00AA3454"/>
    <w:rsid w:val="00AB16F3"/>
    <w:rsid w:val="00AB2339"/>
    <w:rsid w:val="00AE0349"/>
    <w:rsid w:val="00AE75BC"/>
    <w:rsid w:val="00AE7FB8"/>
    <w:rsid w:val="00AF3B20"/>
    <w:rsid w:val="00AF410F"/>
    <w:rsid w:val="00B05D36"/>
    <w:rsid w:val="00B1231B"/>
    <w:rsid w:val="00B13B2A"/>
    <w:rsid w:val="00B30AE2"/>
    <w:rsid w:val="00B37AC0"/>
    <w:rsid w:val="00B433A6"/>
    <w:rsid w:val="00B669C4"/>
    <w:rsid w:val="00B75590"/>
    <w:rsid w:val="00B83634"/>
    <w:rsid w:val="00B87D2B"/>
    <w:rsid w:val="00B91933"/>
    <w:rsid w:val="00B91D3A"/>
    <w:rsid w:val="00B92D4E"/>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962F2"/>
    <w:rsid w:val="00CA51CB"/>
    <w:rsid w:val="00CB0D4E"/>
    <w:rsid w:val="00CC66FB"/>
    <w:rsid w:val="00CD62C4"/>
    <w:rsid w:val="00CE1A03"/>
    <w:rsid w:val="00CE1BBD"/>
    <w:rsid w:val="00D01591"/>
    <w:rsid w:val="00D02B0F"/>
    <w:rsid w:val="00D075FE"/>
    <w:rsid w:val="00D078CB"/>
    <w:rsid w:val="00D150A9"/>
    <w:rsid w:val="00D22813"/>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B5550"/>
    <w:rsid w:val="00EB6C9A"/>
    <w:rsid w:val="00EE0130"/>
    <w:rsid w:val="00EE2A5C"/>
    <w:rsid w:val="00EE6533"/>
    <w:rsid w:val="00F04E13"/>
    <w:rsid w:val="00F1282E"/>
    <w:rsid w:val="00F15C46"/>
    <w:rsid w:val="00F16B87"/>
    <w:rsid w:val="00F22674"/>
    <w:rsid w:val="00F24F8E"/>
    <w:rsid w:val="00F30043"/>
    <w:rsid w:val="00F32AD1"/>
    <w:rsid w:val="00F32F46"/>
    <w:rsid w:val="00F37C90"/>
    <w:rsid w:val="00F423C9"/>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1D9E"/>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 w:type="paragraph" w:styleId="NoSpacing">
    <w:name w:val="No Spacing"/>
    <w:uiPriority w:val="1"/>
    <w:qFormat/>
    <w:rsid w:val="00EB6C9A"/>
    <w:pPr>
      <w:autoSpaceDE w:val="0"/>
      <w:autoSpaceDN w:val="0"/>
      <w:adjustRightInd w:val="0"/>
      <w:spacing w:after="0" w:line="240" w:lineRule="auto"/>
      <w:ind w:firstLine="720"/>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 w:type="paragraph" w:styleId="NoSpacing">
    <w:name w:val="No Spacing"/>
    <w:uiPriority w:val="1"/>
    <w:qFormat/>
    <w:rsid w:val="00EB6C9A"/>
    <w:pPr>
      <w:autoSpaceDE w:val="0"/>
      <w:autoSpaceDN w:val="0"/>
      <w:adjustRightInd w:val="0"/>
      <w:spacing w:after="0" w:line="240" w:lineRule="auto"/>
      <w:ind w:firstLine="7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minecraft.gamepedia.com/Key_codes" TargetMode="External"/><Relationship Id="rId18" Type="http://schemas.openxmlformats.org/officeDocument/2006/relationships/hyperlink" Target="https://github.com/shadowmage45/AncientWarfare2/issues" TargetMode="External"/><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github.com/shadowmage45/AncientWarfare2"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shadowmage45/AncientWarfare2/tree/master/project_resources/respack" TargetMode="External"/><Relationship Id="rId10" Type="http://schemas.openxmlformats.org/officeDocument/2006/relationships/image" Target="media/image7.png"/><Relationship Id="rId19" Type="http://schemas.openxmlformats.org/officeDocument/2006/relationships/hyperlink" Target="https://github.com/shadowmage45/AncientWarfare2/issues" TargetMode="External"/><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minecraft.gamepedia.com/Resource_pac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E879-45F3-4B33-BEB9-6C78E986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59</Pages>
  <Words>18697</Words>
  <Characters>10657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dowmage</cp:lastModifiedBy>
  <cp:revision>180</cp:revision>
  <cp:lastPrinted>2014-09-15T21:13:00Z</cp:lastPrinted>
  <dcterms:created xsi:type="dcterms:W3CDTF">2014-06-17T16:29:00Z</dcterms:created>
  <dcterms:modified xsi:type="dcterms:W3CDTF">2014-11-19T00:13:00Z</dcterms:modified>
</cp:coreProperties>
</file>